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2811DB">
        <w:rPr>
          <w:rFonts w:ascii="Times New Roman" w:hAnsi="Times New Roman" w:cs="Times New Roman"/>
          <w:sz w:val="24"/>
          <w:szCs w:val="24"/>
        </w:rPr>
        <w:t>№</w:t>
      </w:r>
      <w:r w:rsidR="00A63AB4" w:rsidRPr="002811DB">
        <w:rPr>
          <w:rFonts w:ascii="Times New Roman" w:hAnsi="Times New Roman" w:cs="Times New Roman"/>
          <w:sz w:val="24"/>
          <w:szCs w:val="24"/>
        </w:rPr>
        <w:t>4</w:t>
      </w:r>
      <w:r w:rsidR="002811DB" w:rsidRPr="002811DB">
        <w:rPr>
          <w:rFonts w:ascii="Times New Roman" w:hAnsi="Times New Roman" w:cs="Times New Roman"/>
          <w:sz w:val="24"/>
          <w:szCs w:val="24"/>
        </w:rPr>
        <w:t>4</w:t>
      </w:r>
      <w:r w:rsidR="00C20E44" w:rsidRPr="004B316C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4B316C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4B316C">
        <w:rPr>
          <w:rFonts w:ascii="Times New Roman" w:hAnsi="Times New Roman" w:cs="Times New Roman"/>
          <w:sz w:val="24"/>
          <w:szCs w:val="24"/>
        </w:rPr>
        <w:t xml:space="preserve">  </w:t>
      </w:r>
      <w:r w:rsidR="00C97739">
        <w:rPr>
          <w:rFonts w:ascii="Times New Roman" w:hAnsi="Times New Roman" w:cs="Times New Roman"/>
          <w:sz w:val="24"/>
          <w:szCs w:val="24"/>
        </w:rPr>
        <w:t>03.11</w:t>
      </w:r>
      <w:r w:rsidR="00004B14" w:rsidRPr="004B316C">
        <w:rPr>
          <w:rFonts w:ascii="Times New Roman" w:hAnsi="Times New Roman" w:cs="Times New Roman"/>
          <w:sz w:val="24"/>
          <w:szCs w:val="24"/>
        </w:rPr>
        <w:t>.2016 г.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A63AB4">
        <w:rPr>
          <w:sz w:val="24"/>
        </w:rPr>
        <w:t>населенных пу</w:t>
      </w:r>
      <w:r w:rsidR="00C97739">
        <w:rPr>
          <w:sz w:val="24"/>
        </w:rPr>
        <w:t xml:space="preserve">нктов с </w:t>
      </w:r>
      <w:proofErr w:type="gramStart"/>
      <w:r w:rsidR="00C97739">
        <w:rPr>
          <w:sz w:val="24"/>
        </w:rPr>
        <w:t>кадастровым</w:t>
      </w:r>
      <w:proofErr w:type="gramEnd"/>
      <w:r w:rsidR="00C97739">
        <w:rPr>
          <w:sz w:val="24"/>
        </w:rPr>
        <w:t xml:space="preserve"> № 85:03:050101:1127</w:t>
      </w:r>
      <w:r w:rsidRPr="00E9787E">
        <w:rPr>
          <w:sz w:val="24"/>
        </w:rPr>
        <w:t>, расположенного по адресу: Иркутская область, Боханский</w:t>
      </w:r>
      <w:r w:rsidR="009F2203" w:rsidRPr="00E9787E">
        <w:rPr>
          <w:sz w:val="24"/>
        </w:rPr>
        <w:t xml:space="preserve"> район</w:t>
      </w:r>
      <w:r w:rsidR="00C97739">
        <w:rPr>
          <w:sz w:val="24"/>
        </w:rPr>
        <w:t>, д.Ижилха, ул</w:t>
      </w:r>
      <w:proofErr w:type="gramStart"/>
      <w:r w:rsidR="00C97739">
        <w:rPr>
          <w:sz w:val="24"/>
        </w:rPr>
        <w:t>.Т</w:t>
      </w:r>
      <w:proofErr w:type="gramEnd"/>
      <w:r w:rsidR="00C97739">
        <w:rPr>
          <w:sz w:val="24"/>
        </w:rPr>
        <w:t>рактовая, д.4Б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C97739">
        <w:rPr>
          <w:sz w:val="24"/>
        </w:rPr>
        <w:t>м): для ведения личного подсобного хозяйства</w:t>
      </w:r>
      <w:r w:rsidR="00091712">
        <w:rPr>
          <w:sz w:val="24"/>
        </w:rPr>
        <w:t>, общей площадью 20</w:t>
      </w:r>
      <w:r w:rsidR="00A63AB4">
        <w:rPr>
          <w:sz w:val="24"/>
        </w:rPr>
        <w:t>00</w:t>
      </w:r>
      <w:r w:rsidRPr="00E9787E">
        <w:rPr>
          <w:sz w:val="24"/>
        </w:rPr>
        <w:t xml:space="preserve"> кв.м. Начальная цена зе</w:t>
      </w:r>
      <w:r w:rsidR="00091712">
        <w:rPr>
          <w:sz w:val="24"/>
        </w:rPr>
        <w:t>мельного участка составляет 1501 (одна тысяча пятьсот один) руб. 20</w:t>
      </w:r>
      <w:r w:rsidRPr="00E9787E">
        <w:rPr>
          <w:sz w:val="24"/>
        </w:rPr>
        <w:t xml:space="preserve"> коп.;</w:t>
      </w:r>
    </w:p>
    <w:p w:rsidR="00067A5D" w:rsidRPr="00E9787E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091712">
        <w:rPr>
          <w:sz w:val="24"/>
        </w:rPr>
        <w:t xml:space="preserve"> 20 (двадцать</w:t>
      </w:r>
      <w:r w:rsidRPr="00E9787E">
        <w:rPr>
          <w:sz w:val="24"/>
        </w:rPr>
        <w:t>) лет</w:t>
      </w:r>
    </w:p>
    <w:p w:rsidR="00D4364F" w:rsidRDefault="005C79E4" w:rsidP="005C79E4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2</w:t>
      </w:r>
      <w:r w:rsidR="002F7431" w:rsidRPr="005C79E4">
        <w:rPr>
          <w:sz w:val="24"/>
        </w:rPr>
        <w:t xml:space="preserve"> </w:t>
      </w:r>
      <w:r w:rsidR="00E9787E"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 w:rsidR="00E9787E">
        <w:rPr>
          <w:sz w:val="24"/>
        </w:rPr>
        <w:t>из земе</w:t>
      </w:r>
      <w:r w:rsidR="00715707">
        <w:rPr>
          <w:sz w:val="24"/>
        </w:rPr>
        <w:t>ль населенных пунктов</w:t>
      </w:r>
      <w:r w:rsidR="00A63AB4">
        <w:rPr>
          <w:sz w:val="24"/>
        </w:rPr>
        <w:t xml:space="preserve"> </w:t>
      </w:r>
      <w:r w:rsidR="00091712">
        <w:rPr>
          <w:sz w:val="24"/>
        </w:rPr>
        <w:t xml:space="preserve">с </w:t>
      </w:r>
      <w:proofErr w:type="gramStart"/>
      <w:r w:rsidR="00091712">
        <w:rPr>
          <w:sz w:val="24"/>
        </w:rPr>
        <w:t>кадастровым</w:t>
      </w:r>
      <w:proofErr w:type="gramEnd"/>
      <w:r w:rsidR="00091712">
        <w:rPr>
          <w:sz w:val="24"/>
        </w:rPr>
        <w:t xml:space="preserve"> № 85:03:000000:139</w:t>
      </w:r>
      <w:r w:rsidR="00A63AB4">
        <w:rPr>
          <w:sz w:val="24"/>
        </w:rPr>
        <w:t>8</w:t>
      </w:r>
      <w:r w:rsidR="002F7431" w:rsidRPr="005C79E4">
        <w:rPr>
          <w:sz w:val="24"/>
        </w:rPr>
        <w:t>, расположенного по адресу: Иркутская область, Боханский район,</w:t>
      </w:r>
      <w:r w:rsidR="00091712">
        <w:rPr>
          <w:sz w:val="24"/>
        </w:rPr>
        <w:t xml:space="preserve"> д</w:t>
      </w:r>
      <w:proofErr w:type="gramStart"/>
      <w:r w:rsidR="00091712">
        <w:rPr>
          <w:sz w:val="24"/>
        </w:rPr>
        <w:t>.Ш</w:t>
      </w:r>
      <w:proofErr w:type="gramEnd"/>
      <w:r w:rsidR="00091712">
        <w:rPr>
          <w:sz w:val="24"/>
        </w:rPr>
        <w:t>унта, ул.Депутатская, д.19А</w:t>
      </w:r>
      <w:r w:rsidR="002F7431"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091712">
        <w:rPr>
          <w:sz w:val="24"/>
        </w:rPr>
        <w:t>м): для ведения личного подсобного хозяйства, общей площадью 2</w:t>
      </w:r>
      <w:r w:rsidR="00012F70">
        <w:rPr>
          <w:sz w:val="24"/>
        </w:rPr>
        <w:t>000</w:t>
      </w:r>
      <w:r w:rsidR="002F7431" w:rsidRPr="005C79E4">
        <w:rPr>
          <w:sz w:val="24"/>
        </w:rPr>
        <w:t xml:space="preserve"> кв.м. Начальная цена зе</w:t>
      </w:r>
      <w:r w:rsidR="00012F70">
        <w:rPr>
          <w:sz w:val="24"/>
        </w:rPr>
        <w:t>м</w:t>
      </w:r>
      <w:r w:rsidR="00091712">
        <w:rPr>
          <w:sz w:val="24"/>
        </w:rPr>
        <w:t>ельного участка составляет 1151 (одна тысяча сто пятьдесят один) руб. 04</w:t>
      </w:r>
      <w:r w:rsidR="002F7431" w:rsidRPr="005C79E4">
        <w:rPr>
          <w:sz w:val="24"/>
        </w:rPr>
        <w:t xml:space="preserve"> коп.;</w:t>
      </w:r>
    </w:p>
    <w:p w:rsidR="00E9787E" w:rsidRDefault="00E9787E" w:rsidP="00E9787E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091712">
        <w:rPr>
          <w:sz w:val="24"/>
        </w:rPr>
        <w:t xml:space="preserve"> аренды: 20 (двадцать</w:t>
      </w:r>
      <w:r w:rsidRPr="00E9787E">
        <w:rPr>
          <w:sz w:val="24"/>
        </w:rPr>
        <w:t>) лет</w:t>
      </w:r>
    </w:p>
    <w:p w:rsidR="00715707" w:rsidRDefault="00715707" w:rsidP="00715707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3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00000:1530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оле </w:t>
      </w:r>
      <w:proofErr w:type="spellStart"/>
      <w:r>
        <w:rPr>
          <w:sz w:val="24"/>
        </w:rPr>
        <w:t>Аин</w:t>
      </w:r>
      <w:proofErr w:type="spellEnd"/>
      <w:r>
        <w:rPr>
          <w:sz w:val="24"/>
        </w:rPr>
        <w:t xml:space="preserve"> толгой-143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976858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34111 (тридцать четыре тысячи сто одиннадцать ) руб. 92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715707" w:rsidRDefault="00715707" w:rsidP="00715707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715707" w:rsidRDefault="00715707" w:rsidP="00715707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4</w:t>
      </w:r>
      <w:r w:rsidRPr="005C79E4">
        <w:rPr>
          <w:sz w:val="24"/>
        </w:rPr>
        <w:t xml:space="preserve">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00000:1529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оле Шунгутуй-49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377365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3177 (тринадцать тысяч сто семьдесят семь  ) руб. 62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715707" w:rsidRDefault="00715707" w:rsidP="00715707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0E78ED" w:rsidRDefault="000E78ED" w:rsidP="000E78ED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 xml:space="preserve">5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00805:77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оле Шунгутуй-154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703087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24551 (двадцать четыре тысячи пятьсот пятьдесят один ) руб. 94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0E78ED" w:rsidRDefault="000E78ED" w:rsidP="000E78ED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0E78ED" w:rsidRDefault="000E78ED" w:rsidP="000E78ED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 xml:space="preserve">6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00805:77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адь </w:t>
      </w:r>
      <w:proofErr w:type="spellStart"/>
      <w:r>
        <w:rPr>
          <w:sz w:val="24"/>
        </w:rPr>
        <w:t>Алса</w:t>
      </w:r>
      <w:proofErr w:type="spellEnd"/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78186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2730 (две тысячи семьсот тридцать ) руб. 30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0E78ED" w:rsidRDefault="000E78ED" w:rsidP="000E78ED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0E78ED" w:rsidRDefault="000E78ED" w:rsidP="000E78ED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lastRenderedPageBreak/>
        <w:t>Лот №</w:t>
      </w:r>
      <w:r>
        <w:rPr>
          <w:b/>
          <w:sz w:val="24"/>
        </w:rPr>
        <w:t xml:space="preserve">7 </w:t>
      </w:r>
      <w:r>
        <w:rPr>
          <w:sz w:val="24"/>
        </w:rPr>
        <w:t>З</w:t>
      </w:r>
      <w:r w:rsidRPr="005C79E4">
        <w:rPr>
          <w:sz w:val="24"/>
        </w:rPr>
        <w:t xml:space="preserve">емельный участок </w:t>
      </w:r>
      <w:r>
        <w:rPr>
          <w:sz w:val="24"/>
        </w:rPr>
        <w:t xml:space="preserve">из земель сельскохозяйственного назначения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00806:88</w:t>
      </w:r>
      <w:r w:rsidRPr="005C79E4">
        <w:rPr>
          <w:sz w:val="24"/>
        </w:rPr>
        <w:t>, расположенного по адресу: Иркутская область, Боханский район,</w:t>
      </w:r>
      <w:r>
        <w:rPr>
          <w:sz w:val="24"/>
        </w:rPr>
        <w:t xml:space="preserve"> поле за Курганом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использования, общей площадью 1895695</w:t>
      </w:r>
      <w:r w:rsidRPr="005C79E4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66197 (шестьдесят шесть тысяч сто девяносто семь ) руб. 70</w:t>
      </w:r>
      <w:r w:rsidRPr="005C79E4">
        <w:rPr>
          <w:sz w:val="24"/>
        </w:rPr>
        <w:t xml:space="preserve"> коп</w:t>
      </w:r>
      <w:proofErr w:type="gramStart"/>
      <w:r w:rsidRPr="005C79E4">
        <w:rPr>
          <w:sz w:val="24"/>
        </w:rPr>
        <w:t>.;</w:t>
      </w:r>
      <w:proofErr w:type="gramEnd"/>
    </w:p>
    <w:p w:rsidR="000E78ED" w:rsidRDefault="000E78ED" w:rsidP="000E78ED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091712">
        <w:rPr>
          <w:rFonts w:ascii="Times New Roman" w:hAnsi="Times New Roman" w:cs="Times New Roman"/>
          <w:sz w:val="24"/>
          <w:szCs w:val="24"/>
        </w:rPr>
        <w:t>04.11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091712">
        <w:rPr>
          <w:rFonts w:ascii="Times New Roman" w:hAnsi="Times New Roman" w:cs="Times New Roman"/>
          <w:sz w:val="24"/>
          <w:szCs w:val="24"/>
        </w:rPr>
        <w:t>29</w:t>
      </w:r>
      <w:r w:rsidR="00012F70">
        <w:rPr>
          <w:rFonts w:ascii="Times New Roman" w:hAnsi="Times New Roman" w:cs="Times New Roman"/>
          <w:sz w:val="24"/>
          <w:szCs w:val="24"/>
        </w:rPr>
        <w:t>.11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715707">
        <w:rPr>
          <w:rFonts w:ascii="Times New Roman" w:hAnsi="Times New Roman" w:cs="Times New Roman"/>
          <w:sz w:val="24"/>
          <w:szCs w:val="24"/>
        </w:rPr>
        <w:t>29.11</w:t>
      </w:r>
      <w:r w:rsidR="00BE3CF0" w:rsidRPr="009E2E81">
        <w:rPr>
          <w:rFonts w:ascii="Times New Roman" w:hAnsi="Times New Roman" w:cs="Times New Roman"/>
          <w:sz w:val="24"/>
          <w:szCs w:val="24"/>
        </w:rPr>
        <w:t>.2016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715707">
        <w:rPr>
          <w:rFonts w:ascii="Times New Roman" w:hAnsi="Times New Roman" w:cs="Times New Roman"/>
          <w:sz w:val="24"/>
          <w:szCs w:val="24"/>
        </w:rPr>
        <w:t>05.12</w:t>
      </w:r>
      <w:r w:rsidR="000B3083" w:rsidRPr="009E2E81">
        <w:rPr>
          <w:rFonts w:ascii="Times New Roman" w:hAnsi="Times New Roman" w:cs="Times New Roman"/>
          <w:sz w:val="24"/>
          <w:szCs w:val="24"/>
        </w:rPr>
        <w:t>.2016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12F70"/>
    <w:rsid w:val="000169DC"/>
    <w:rsid w:val="00067A5D"/>
    <w:rsid w:val="00082137"/>
    <w:rsid w:val="00091712"/>
    <w:rsid w:val="00097F6F"/>
    <w:rsid w:val="000B3083"/>
    <w:rsid w:val="000C6E33"/>
    <w:rsid w:val="000D2F58"/>
    <w:rsid w:val="000E78ED"/>
    <w:rsid w:val="001335AA"/>
    <w:rsid w:val="00157C84"/>
    <w:rsid w:val="00184075"/>
    <w:rsid w:val="001A49E6"/>
    <w:rsid w:val="001B0B11"/>
    <w:rsid w:val="001E0FC1"/>
    <w:rsid w:val="00212944"/>
    <w:rsid w:val="00231B04"/>
    <w:rsid w:val="002811DB"/>
    <w:rsid w:val="002F7431"/>
    <w:rsid w:val="00306961"/>
    <w:rsid w:val="00316A9A"/>
    <w:rsid w:val="00317E98"/>
    <w:rsid w:val="0039165C"/>
    <w:rsid w:val="003A3D91"/>
    <w:rsid w:val="003A4984"/>
    <w:rsid w:val="003B1C64"/>
    <w:rsid w:val="003B4A1F"/>
    <w:rsid w:val="003E2509"/>
    <w:rsid w:val="003E4756"/>
    <w:rsid w:val="00401D32"/>
    <w:rsid w:val="004928F4"/>
    <w:rsid w:val="004A74B1"/>
    <w:rsid w:val="004B316C"/>
    <w:rsid w:val="004E1857"/>
    <w:rsid w:val="00571EE2"/>
    <w:rsid w:val="005C79E4"/>
    <w:rsid w:val="0061525E"/>
    <w:rsid w:val="00681256"/>
    <w:rsid w:val="006B0C5D"/>
    <w:rsid w:val="006C4FBA"/>
    <w:rsid w:val="006D5FBC"/>
    <w:rsid w:val="00715707"/>
    <w:rsid w:val="00773A03"/>
    <w:rsid w:val="007756FF"/>
    <w:rsid w:val="007B29DB"/>
    <w:rsid w:val="007F707C"/>
    <w:rsid w:val="00805940"/>
    <w:rsid w:val="00820BCA"/>
    <w:rsid w:val="00822903"/>
    <w:rsid w:val="0082584F"/>
    <w:rsid w:val="00827159"/>
    <w:rsid w:val="00842CFD"/>
    <w:rsid w:val="00926288"/>
    <w:rsid w:val="00986F0E"/>
    <w:rsid w:val="009C0FA2"/>
    <w:rsid w:val="009E2E81"/>
    <w:rsid w:val="009F2203"/>
    <w:rsid w:val="00A63A0A"/>
    <w:rsid w:val="00A63AB4"/>
    <w:rsid w:val="00B00778"/>
    <w:rsid w:val="00B20B86"/>
    <w:rsid w:val="00B2641C"/>
    <w:rsid w:val="00B435F7"/>
    <w:rsid w:val="00B74249"/>
    <w:rsid w:val="00BC2833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832EB"/>
    <w:rsid w:val="00D84E06"/>
    <w:rsid w:val="00DF6D00"/>
    <w:rsid w:val="00E23A2C"/>
    <w:rsid w:val="00E55A20"/>
    <w:rsid w:val="00E72CEA"/>
    <w:rsid w:val="00E9787E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9900D-4ED1-4544-B68C-3B09CC48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61</cp:revision>
  <cp:lastPrinted>2016-10-28T08:02:00Z</cp:lastPrinted>
  <dcterms:created xsi:type="dcterms:W3CDTF">2016-02-11T06:46:00Z</dcterms:created>
  <dcterms:modified xsi:type="dcterms:W3CDTF">2016-10-28T08:05:00Z</dcterms:modified>
</cp:coreProperties>
</file>